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52" w:rsidRPr="00116F52" w:rsidRDefault="00E556A5" w:rsidP="004B4D11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b/>
          <w:kern w:val="0"/>
          <w:sz w:val="28"/>
          <w:lang w:eastAsia="en-US" w:bidi="ar-SA"/>
        </w:rPr>
      </w:pPr>
      <w:r w:rsidRPr="00116F52">
        <w:rPr>
          <w:rFonts w:ascii="Arial" w:eastAsiaTheme="minorHAnsi" w:hAnsi="Arial" w:cs="Arial"/>
          <w:b/>
          <w:kern w:val="0"/>
          <w:sz w:val="28"/>
          <w:lang w:eastAsia="en-US" w:bidi="ar-SA"/>
        </w:rPr>
        <w:t xml:space="preserve">ALLEGATO N. </w:t>
      </w:r>
      <w:r w:rsidR="007D001B">
        <w:rPr>
          <w:rFonts w:ascii="Arial" w:eastAsiaTheme="minorHAnsi" w:hAnsi="Arial" w:cs="Arial"/>
          <w:b/>
          <w:kern w:val="0"/>
          <w:sz w:val="28"/>
          <w:lang w:eastAsia="en-US" w:bidi="ar-SA"/>
        </w:rPr>
        <w:t>4</w:t>
      </w:r>
    </w:p>
    <w:p w:rsidR="000A65CD" w:rsidRPr="00116F52" w:rsidRDefault="000A65CD" w:rsidP="008534A0">
      <w:pPr>
        <w:spacing w:after="60"/>
        <w:ind w:left="-284"/>
        <w:rPr>
          <w:rFonts w:ascii="Arial" w:hAnsi="Arial" w:cs="Arial"/>
          <w:b/>
          <w:sz w:val="22"/>
        </w:rPr>
      </w:pPr>
      <w:bookmarkStart w:id="0" w:name="_GoBack"/>
      <w:bookmarkEnd w:id="0"/>
    </w:p>
    <w:p w:rsidR="008534A0" w:rsidRPr="00116F52" w:rsidRDefault="008534A0" w:rsidP="008534A0">
      <w:pPr>
        <w:spacing w:after="60"/>
        <w:ind w:left="-284"/>
        <w:rPr>
          <w:rFonts w:ascii="Arial" w:hAnsi="Arial" w:cs="Arial"/>
          <w:b/>
          <w:sz w:val="22"/>
        </w:rPr>
      </w:pPr>
      <w:r w:rsidRPr="00116F52">
        <w:rPr>
          <w:rFonts w:ascii="Arial" w:hAnsi="Arial" w:cs="Arial"/>
          <w:b/>
          <w:sz w:val="22"/>
        </w:rPr>
        <w:t>[CARTA INTESTATA AZIENDALE]</w:t>
      </w:r>
    </w:p>
    <w:p w:rsidR="00A90A52" w:rsidRPr="00116F52" w:rsidRDefault="00A90A52" w:rsidP="004B4D11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i/>
          <w:kern w:val="0"/>
          <w:lang w:eastAsia="en-US" w:bidi="ar-SA"/>
        </w:rPr>
      </w:pPr>
    </w:p>
    <w:p w:rsidR="00A90A52" w:rsidRPr="00116F52" w:rsidRDefault="00E556A5" w:rsidP="00A17A12">
      <w:pPr>
        <w:widowControl/>
        <w:suppressAutoHyphens w:val="0"/>
        <w:spacing w:after="160" w:line="259" w:lineRule="auto"/>
        <w:contextualSpacing/>
        <w:jc w:val="center"/>
        <w:rPr>
          <w:rFonts w:ascii="Arial" w:eastAsiaTheme="minorHAnsi" w:hAnsi="Arial" w:cs="Arial"/>
          <w:b/>
          <w:i/>
          <w:kern w:val="0"/>
          <w:sz w:val="14"/>
          <w:lang w:eastAsia="en-US" w:bidi="ar-SA"/>
        </w:rPr>
      </w:pPr>
      <w:r w:rsidRPr="00116F52">
        <w:rPr>
          <w:rFonts w:ascii="Arial" w:hAnsi="Arial" w:cs="Arial"/>
          <w:b/>
          <w:sz w:val="32"/>
          <w:szCs w:val="51"/>
          <w:shd w:val="clear" w:color="auto" w:fill="FFFFFF"/>
        </w:rPr>
        <w:t>SCHEDA RELAZIONE FINALE</w:t>
      </w:r>
      <w:r w:rsidR="0063028A" w:rsidRPr="00116F52">
        <w:rPr>
          <w:rFonts w:ascii="Arial" w:hAnsi="Arial" w:cs="Arial"/>
          <w:b/>
          <w:sz w:val="32"/>
          <w:szCs w:val="51"/>
          <w:shd w:val="clear" w:color="auto" w:fill="FFFFFF"/>
        </w:rPr>
        <w:t xml:space="preserve"> DI SINTESI</w:t>
      </w:r>
    </w:p>
    <w:p w:rsidR="00A90A52" w:rsidRPr="00116F52" w:rsidRDefault="00A90A52" w:rsidP="004B4D11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i/>
          <w:kern w:val="0"/>
          <w:lang w:eastAsia="en-US" w:bidi="ar-SA"/>
        </w:rPr>
      </w:pPr>
    </w:p>
    <w:tbl>
      <w:tblPr>
        <w:tblStyle w:val="Grigliatabella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197435" w:rsidTr="00FD360A">
        <w:tc>
          <w:tcPr>
            <w:tcW w:w="2518" w:type="dxa"/>
            <w:vAlign w:val="center"/>
          </w:tcPr>
          <w:p w:rsidR="00197435" w:rsidRPr="00966BC8" w:rsidRDefault="00197435" w:rsidP="00966BC8">
            <w:pPr>
              <w:widowControl/>
              <w:suppressAutoHyphens w:val="0"/>
              <w:spacing w:before="240" w:after="240"/>
              <w:textAlignment w:val="top"/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 xml:space="preserve">Referente progetto </w:t>
            </w: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eastAsia="it-IT" w:bidi="ar-SA"/>
              </w:rPr>
              <w:t>N</w:t>
            </w:r>
            <w:r w:rsidRPr="00116F52">
              <w:rPr>
                <w:rFonts w:ascii="Arial" w:eastAsia="Times New Roman" w:hAnsi="Arial" w:cs="Arial"/>
                <w:i/>
                <w:color w:val="000000"/>
                <w:kern w:val="0"/>
                <w:lang w:eastAsia="it-IT" w:bidi="ar-SA"/>
              </w:rPr>
              <w:t>ome, cognome, telefono, e-mail, PEC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966BC8" w:rsidRDefault="00197435" w:rsidP="00966BC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>Titolo del progetto:</w:t>
            </w: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116F52" w:rsidRDefault="00197435" w:rsidP="00197435">
            <w:pPr>
              <w:widowControl/>
              <w:suppressAutoHyphens w:val="0"/>
              <w:spacing w:before="240" w:after="240"/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 xml:space="preserve">Ambiti di intervento: </w:t>
            </w:r>
          </w:p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A</w:t>
            </w:r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ree tematiche in materia di promozione della salute es. fumo, alcol, alimentazione, attività fisica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966BC8" w:rsidRDefault="00966BC8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</w:pPr>
          </w:p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>Risultati attesi</w:t>
            </w:r>
          </w:p>
          <w:p w:rsidR="00966BC8" w:rsidRDefault="00966BC8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D</w:t>
            </w:r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escrizione quali-quantitativa dei risultati attesi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966BC8" w:rsidRDefault="00197435" w:rsidP="00966BC8">
            <w:pPr>
              <w:widowControl/>
              <w:suppressAutoHyphens w:val="0"/>
              <w:spacing w:before="240" w:after="240"/>
              <w:rPr>
                <w:rFonts w:ascii="Arial" w:eastAsia="Times New Roman" w:hAnsi="Arial" w:cs="Arial"/>
                <w:i/>
                <w:kern w:val="0"/>
                <w:lang w:eastAsia="it-IT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 xml:space="preserve">Descrizione del progetto </w:t>
            </w: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 w:rsidRPr="00116F52">
              <w:rPr>
                <w:rFonts w:ascii="Arial" w:eastAsia="Times New Roman" w:hAnsi="Arial" w:cs="Arial"/>
                <w:i/>
                <w:kern w:val="0"/>
                <w:lang w:eastAsia="it-IT" w:bidi="ar-SA"/>
              </w:rPr>
              <w:t>Massimo 5000 caratteri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966BC8" w:rsidRDefault="00197435" w:rsidP="00966BC8">
            <w:pPr>
              <w:widowControl/>
              <w:suppressAutoHyphens w:val="0"/>
              <w:spacing w:before="240" w:after="240"/>
              <w:textAlignment w:val="top"/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 xml:space="preserve">Interventi effettuati </w:t>
            </w: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Descrivere gli interventi finalizzati a raggiungere gli obiettivi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116F52" w:rsidRDefault="00197435" w:rsidP="00197435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contextualSpacing/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>Risultati conseguiti</w:t>
            </w:r>
            <w:r w:rsidRPr="00116F52">
              <w:rPr>
                <w:rFonts w:ascii="Arial" w:eastAsia="Times New Roman" w:hAnsi="Arial" w:cs="Arial"/>
                <w:color w:val="000000"/>
                <w:kern w:val="0"/>
                <w:lang w:eastAsia="it-IT" w:bidi="ar-SA"/>
              </w:rPr>
              <w:t xml:space="preserve"> </w:t>
            </w:r>
          </w:p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Descrizione quali-quantitativa dei risultati raggiunti in rapporto a quelli previsti e le ricadute tecniche ed organizzative sui processi aziendali: riorganizzazione del lavoro, formazione e l’aggiornamento del personale coinvolto, ecc.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966BC8" w:rsidRDefault="00197435" w:rsidP="00966BC8">
            <w:pPr>
              <w:widowControl/>
              <w:suppressAutoHyphens w:val="0"/>
              <w:spacing w:before="240" w:after="240"/>
              <w:textAlignment w:val="top"/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 xml:space="preserve">Documentazione prodotta </w:t>
            </w:r>
          </w:p>
        </w:tc>
        <w:tc>
          <w:tcPr>
            <w:tcW w:w="7260" w:type="dxa"/>
            <w:vAlign w:val="center"/>
          </w:tcPr>
          <w:p w:rsidR="00197435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eastAsia="en-US" w:bidi="ar-SA"/>
              </w:rPr>
            </w:pPr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 xml:space="preserve">Elencazione dei materiali realizzati: </w:t>
            </w:r>
            <w:proofErr w:type="spellStart"/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abstract</w:t>
            </w:r>
            <w:proofErr w:type="spellEnd"/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, materiale grafico o fotografico, poster, prodotti multimediali, prodotti editoriali ecc.</w:t>
            </w:r>
          </w:p>
        </w:tc>
      </w:tr>
      <w:tr w:rsidR="00197435" w:rsidTr="00FD360A">
        <w:tc>
          <w:tcPr>
            <w:tcW w:w="2518" w:type="dxa"/>
            <w:vAlign w:val="center"/>
          </w:tcPr>
          <w:p w:rsidR="00197435" w:rsidRPr="00966BC8" w:rsidRDefault="00197435" w:rsidP="00197435">
            <w:pPr>
              <w:widowControl/>
              <w:suppressAutoHyphens w:val="0"/>
              <w:spacing w:before="240" w:after="240"/>
              <w:textAlignment w:val="top"/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</w:pPr>
            <w:r w:rsidRPr="00116F52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 xml:space="preserve">Diffusione dell’esperienza </w:t>
            </w:r>
          </w:p>
        </w:tc>
        <w:tc>
          <w:tcPr>
            <w:tcW w:w="7260" w:type="dxa"/>
            <w:vAlign w:val="center"/>
          </w:tcPr>
          <w:p w:rsidR="00197435" w:rsidRPr="00116F52" w:rsidRDefault="00197435" w:rsidP="00197435">
            <w:pPr>
              <w:widowControl/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</w:pPr>
            <w:r w:rsidRPr="00116F52">
              <w:rPr>
                <w:rFonts w:ascii="Arial" w:eastAsiaTheme="minorHAnsi" w:hAnsi="Arial" w:cs="Arial"/>
                <w:bCs/>
                <w:i/>
                <w:kern w:val="0"/>
                <w:lang w:eastAsia="en-US" w:bidi="ar-SA"/>
              </w:rPr>
              <w:t>Metodi e strumenti utilizzati per diffondere i risultati conseguiti</w:t>
            </w:r>
          </w:p>
        </w:tc>
      </w:tr>
    </w:tbl>
    <w:p w:rsidR="00A31D32" w:rsidRPr="00116F52" w:rsidRDefault="00A31D32" w:rsidP="004B4D11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i/>
          <w:kern w:val="0"/>
          <w:lang w:eastAsia="en-US" w:bidi="ar-SA"/>
        </w:rPr>
      </w:pPr>
    </w:p>
    <w:p w:rsidR="000A5FB4" w:rsidRPr="00116F52" w:rsidRDefault="001B13FB" w:rsidP="00197435">
      <w:pPr>
        <w:widowControl/>
        <w:suppressAutoHyphens w:val="0"/>
        <w:spacing w:before="240"/>
        <w:jc w:val="both"/>
        <w:rPr>
          <w:rFonts w:ascii="Arial" w:eastAsia="Times New Roman" w:hAnsi="Arial" w:cs="Arial"/>
          <w:b/>
          <w:color w:val="000000"/>
          <w:kern w:val="0"/>
          <w:lang w:eastAsia="it-IT" w:bidi="ar-SA"/>
        </w:rPr>
      </w:pPr>
      <w:r w:rsidRPr="00116F52">
        <w:rPr>
          <w:rFonts w:ascii="Arial" w:eastAsia="Times New Roman" w:hAnsi="Arial" w:cs="Arial"/>
          <w:b/>
          <w:color w:val="000000"/>
          <w:kern w:val="0"/>
          <w:lang w:eastAsia="it-IT" w:bidi="ar-SA"/>
        </w:rPr>
        <w:t xml:space="preserve"> </w:t>
      </w:r>
      <w:r w:rsidR="000A5FB4" w:rsidRPr="00116F52">
        <w:rPr>
          <w:rFonts w:ascii="Arial" w:eastAsia="Times New Roman" w:hAnsi="Arial" w:cs="Arial"/>
          <w:b/>
          <w:color w:val="000000"/>
          <w:kern w:val="0"/>
          <w:lang w:eastAsia="it-IT" w:bidi="ar-SA"/>
        </w:rPr>
        <w:t>Privacy</w:t>
      </w:r>
    </w:p>
    <w:p w:rsidR="00A90A52" w:rsidRPr="00116F52" w:rsidRDefault="00A90A52" w:rsidP="001B13FB">
      <w:pPr>
        <w:widowControl/>
        <w:suppressAutoHyphens w:val="0"/>
        <w:jc w:val="both"/>
        <w:rPr>
          <w:rFonts w:ascii="Arial" w:eastAsia="Times New Roman" w:hAnsi="Arial" w:cs="Arial"/>
          <w:i/>
          <w:color w:val="000000"/>
          <w:kern w:val="0"/>
          <w:sz w:val="20"/>
          <w:lang w:eastAsia="it-IT" w:bidi="ar-SA"/>
        </w:rPr>
      </w:pPr>
      <w:r w:rsidRPr="00116F52">
        <w:rPr>
          <w:rFonts w:ascii="Arial" w:eastAsia="Times New Roman" w:hAnsi="Arial" w:cs="Arial"/>
          <w:i/>
          <w:color w:val="000000"/>
          <w:kern w:val="0"/>
          <w:sz w:val="20"/>
          <w:lang w:eastAsia="it-IT" w:bidi="ar-SA"/>
        </w:rPr>
        <w:t>Pubblicazione/dichiarazione ai sensi dell'art. 13 del D.Lgs.196/2003 </w:t>
      </w:r>
      <w:r w:rsidR="00A4037B" w:rsidRPr="00116F52">
        <w:rPr>
          <w:rFonts w:ascii="Arial" w:eastAsia="Times New Roman" w:hAnsi="Arial" w:cs="Arial"/>
          <w:i/>
          <w:color w:val="000000"/>
          <w:kern w:val="0"/>
          <w:sz w:val="20"/>
          <w:lang w:eastAsia="it-IT" w:bidi="ar-SA"/>
        </w:rPr>
        <w:t xml:space="preserve"> e </w:t>
      </w:r>
      <w:bookmarkStart w:id="1" w:name="_Hlk541891"/>
      <w:r w:rsidR="00A4037B" w:rsidRPr="00116F52">
        <w:rPr>
          <w:rFonts w:ascii="Arial" w:eastAsia="Times New Roman" w:hAnsi="Arial" w:cs="Arial"/>
          <w:i/>
          <w:color w:val="000000"/>
          <w:kern w:val="0"/>
          <w:sz w:val="20"/>
          <w:lang w:eastAsia="it-IT" w:bidi="ar-SA"/>
        </w:rPr>
        <w:t>dell’art. 13 GDPR 679/2016</w:t>
      </w:r>
      <w:bookmarkEnd w:id="1"/>
      <w:r w:rsidR="00890A5D" w:rsidRPr="00116F52">
        <w:rPr>
          <w:rFonts w:ascii="Arial" w:eastAsia="Times New Roman" w:hAnsi="Arial" w:cs="Arial"/>
          <w:i/>
          <w:color w:val="000000"/>
          <w:kern w:val="0"/>
          <w:sz w:val="20"/>
          <w:lang w:eastAsia="it-IT" w:bidi="ar-SA"/>
        </w:rPr>
        <w:t>.</w:t>
      </w:r>
    </w:p>
    <w:p w:rsidR="00A90A52" w:rsidRPr="00116F52" w:rsidRDefault="00A4037B" w:rsidP="001B13FB">
      <w:pPr>
        <w:widowControl/>
        <w:suppressAutoHyphens w:val="0"/>
        <w:spacing w:after="240"/>
        <w:jc w:val="both"/>
        <w:rPr>
          <w:rFonts w:ascii="Arial" w:eastAsia="Times New Roman" w:hAnsi="Arial" w:cs="Arial"/>
          <w:i/>
          <w:kern w:val="0"/>
          <w:sz w:val="20"/>
          <w:lang w:eastAsia="it-IT" w:bidi="ar-SA"/>
        </w:rPr>
      </w:pPr>
      <w:r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>Con la sottoscrizione a</w:t>
      </w:r>
      <w:r w:rsidR="00A90A5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utorizzo </w:t>
      </w:r>
      <w:r w:rsidR="00713EAD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il trattamento dei dati personali, </w:t>
      </w:r>
      <w:r w:rsidR="00A90A5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la </w:t>
      </w:r>
      <w:r w:rsidR="00CD6EB7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elaborazione e la </w:t>
      </w:r>
      <w:r w:rsidR="00A90A5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pubblicazione, </w:t>
      </w:r>
      <w:r w:rsidR="007F72F0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>sul portale</w:t>
      </w:r>
      <w:r w:rsidR="00A90A5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 dell'ULSS</w:t>
      </w:r>
      <w:r w:rsidR="00CD6EB7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 </w:t>
      </w:r>
      <w:r w:rsidR="00A90A5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9 Scaligera, </w:t>
      </w:r>
      <w:r w:rsidR="00CD6EB7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dei contenuti </w:t>
      </w:r>
      <w:r w:rsidR="00713EAD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>riportati</w:t>
      </w:r>
      <w:r w:rsidR="00CD6EB7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 </w:t>
      </w:r>
      <w:r w:rsidR="002838A7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>nella</w:t>
      </w:r>
      <w:r w:rsidR="00713EAD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 presente scheda </w:t>
      </w:r>
      <w:r w:rsidR="00A90A5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>ai sensi dell'art. 13 del D.Lgs.196/2003</w:t>
      </w:r>
      <w:r w:rsidR="00CC351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 xml:space="preserve"> e </w:t>
      </w:r>
      <w:r w:rsidRPr="00116F52">
        <w:rPr>
          <w:rFonts w:ascii="Arial" w:eastAsia="Times New Roman" w:hAnsi="Arial" w:cs="Arial"/>
          <w:i/>
          <w:color w:val="000000"/>
          <w:kern w:val="0"/>
          <w:sz w:val="20"/>
          <w:lang w:eastAsia="it-IT" w:bidi="ar-SA"/>
        </w:rPr>
        <w:t>dell’art. 13 GDPR 679/2016</w:t>
      </w:r>
      <w:r w:rsidR="00CC3512" w:rsidRPr="00116F52">
        <w:rPr>
          <w:rFonts w:ascii="Arial" w:eastAsia="Times New Roman" w:hAnsi="Arial" w:cs="Arial"/>
          <w:i/>
          <w:kern w:val="0"/>
          <w:sz w:val="20"/>
          <w:lang w:eastAsia="it-IT" w:bidi="ar-SA"/>
        </w:rPr>
        <w:t>.</w:t>
      </w:r>
    </w:p>
    <w:p w:rsidR="001B276A" w:rsidRPr="00116F52" w:rsidRDefault="001B276A" w:rsidP="004B4D11">
      <w:pPr>
        <w:widowControl/>
        <w:suppressAutoHyphens w:val="0"/>
        <w:spacing w:after="160" w:line="259" w:lineRule="auto"/>
        <w:contextualSpacing/>
        <w:rPr>
          <w:rFonts w:ascii="Arial" w:eastAsiaTheme="minorHAnsi" w:hAnsi="Arial" w:cs="Arial"/>
          <w:i/>
          <w:kern w:val="0"/>
          <w:lang w:eastAsia="en-US" w:bidi="ar-SA"/>
        </w:rPr>
      </w:pPr>
    </w:p>
    <w:p w:rsidR="00371B52" w:rsidRPr="00116F52" w:rsidRDefault="00371B52" w:rsidP="001B276A">
      <w:pPr>
        <w:widowControl/>
        <w:suppressAutoHyphens w:val="0"/>
        <w:textAlignment w:val="top"/>
        <w:rPr>
          <w:rFonts w:ascii="Arial" w:eastAsia="Times New Roman" w:hAnsi="Arial" w:cs="Arial"/>
          <w:color w:val="000000"/>
          <w:kern w:val="0"/>
          <w:lang w:eastAsia="it-IT" w:bidi="ar-SA"/>
        </w:rPr>
      </w:pP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>Luogo e d</w:t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>ata_____________</w:t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>_______</w:t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 xml:space="preserve">   </w:t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</w:p>
    <w:p w:rsidR="00371B52" w:rsidRPr="00116F52" w:rsidRDefault="00371B52" w:rsidP="001B276A">
      <w:pPr>
        <w:widowControl/>
        <w:suppressAutoHyphens w:val="0"/>
        <w:textAlignment w:val="top"/>
        <w:rPr>
          <w:rFonts w:ascii="Arial" w:eastAsia="Times New Roman" w:hAnsi="Arial" w:cs="Arial"/>
          <w:color w:val="000000"/>
          <w:kern w:val="0"/>
          <w:lang w:eastAsia="it-IT" w:bidi="ar-SA"/>
        </w:rPr>
      </w:pP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</w:p>
    <w:p w:rsidR="00A90A52" w:rsidRPr="00116F52" w:rsidRDefault="00371B52" w:rsidP="001B276A">
      <w:pPr>
        <w:widowControl/>
        <w:suppressAutoHyphens w:val="0"/>
        <w:textAlignment w:val="top"/>
        <w:rPr>
          <w:rFonts w:ascii="Arial" w:eastAsia="Times New Roman" w:hAnsi="Arial" w:cs="Arial"/>
          <w:color w:val="000000"/>
          <w:kern w:val="0"/>
          <w:lang w:eastAsia="it-IT" w:bidi="ar-SA"/>
        </w:rPr>
      </w:pP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ab/>
      </w:r>
      <w:r w:rsidR="001B13FB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 xml:space="preserve">          </w:t>
      </w:r>
      <w:r w:rsidR="001B276A"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>FIRMA</w:t>
      </w:r>
    </w:p>
    <w:p w:rsidR="001B276A" w:rsidRPr="00116F52" w:rsidRDefault="001B276A" w:rsidP="001B276A">
      <w:pPr>
        <w:widowControl/>
        <w:suppressAutoHyphens w:val="0"/>
        <w:ind w:left="5387"/>
        <w:textAlignment w:val="top"/>
        <w:rPr>
          <w:rFonts w:ascii="Arial" w:eastAsia="Times New Roman" w:hAnsi="Arial" w:cs="Arial"/>
          <w:i/>
          <w:color w:val="000000"/>
          <w:kern w:val="0"/>
          <w:lang w:eastAsia="it-IT" w:bidi="ar-SA"/>
        </w:rPr>
      </w:pPr>
      <w:r w:rsidRPr="00116F52">
        <w:rPr>
          <w:rFonts w:ascii="Arial" w:eastAsia="Times New Roman" w:hAnsi="Arial" w:cs="Arial"/>
          <w:i/>
          <w:color w:val="000000"/>
          <w:kern w:val="0"/>
          <w:lang w:eastAsia="it-IT" w:bidi="ar-SA"/>
        </w:rPr>
        <w:t xml:space="preserve"> </w:t>
      </w:r>
      <w:r w:rsidR="001B13FB" w:rsidRPr="00116F52">
        <w:rPr>
          <w:rFonts w:ascii="Arial" w:eastAsia="Times New Roman" w:hAnsi="Arial" w:cs="Arial"/>
          <w:i/>
          <w:color w:val="000000"/>
          <w:kern w:val="0"/>
          <w:lang w:eastAsia="it-IT" w:bidi="ar-SA"/>
        </w:rPr>
        <w:t>(</w:t>
      </w:r>
      <w:r w:rsidRPr="00116F52">
        <w:rPr>
          <w:rFonts w:ascii="Arial" w:eastAsia="Times New Roman" w:hAnsi="Arial" w:cs="Arial"/>
          <w:i/>
          <w:color w:val="000000"/>
          <w:kern w:val="0"/>
          <w:lang w:eastAsia="it-IT" w:bidi="ar-SA"/>
        </w:rPr>
        <w:t>Legale rappresentante o suo delegato)</w:t>
      </w:r>
    </w:p>
    <w:p w:rsidR="001B276A" w:rsidRPr="00116F52" w:rsidRDefault="001B276A" w:rsidP="001B276A">
      <w:pPr>
        <w:widowControl/>
        <w:suppressAutoHyphens w:val="0"/>
        <w:ind w:left="4956" w:firstLine="708"/>
        <w:textAlignment w:val="top"/>
        <w:rPr>
          <w:rFonts w:ascii="Arial" w:eastAsia="Times New Roman" w:hAnsi="Arial" w:cs="Arial"/>
          <w:color w:val="000000"/>
          <w:kern w:val="0"/>
          <w:lang w:eastAsia="it-IT" w:bidi="ar-SA"/>
        </w:rPr>
      </w:pPr>
      <w:r w:rsidRPr="00116F52">
        <w:rPr>
          <w:rFonts w:ascii="Arial" w:eastAsia="Times New Roman" w:hAnsi="Arial" w:cs="Arial"/>
          <w:color w:val="000000"/>
          <w:kern w:val="0"/>
          <w:lang w:eastAsia="it-IT" w:bidi="ar-SA"/>
        </w:rPr>
        <w:t>_____________________________</w:t>
      </w:r>
    </w:p>
    <w:p w:rsidR="001B276A" w:rsidRPr="00116F52" w:rsidRDefault="001B276A" w:rsidP="00E01D09">
      <w:pPr>
        <w:widowControl/>
        <w:suppressAutoHyphens w:val="0"/>
        <w:spacing w:after="160" w:line="259" w:lineRule="auto"/>
        <w:ind w:left="720"/>
        <w:contextualSpacing/>
        <w:rPr>
          <w:rFonts w:ascii="Arial" w:eastAsiaTheme="minorHAnsi" w:hAnsi="Arial" w:cs="Arial"/>
          <w:kern w:val="0"/>
          <w:lang w:eastAsia="en-US" w:bidi="ar-SA"/>
        </w:rPr>
      </w:pPr>
    </w:p>
    <w:sectPr w:rsidR="001B276A" w:rsidRPr="00116F52" w:rsidSect="00197435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38" w:rsidRDefault="004B7838" w:rsidP="00A462F8">
      <w:r>
        <w:separator/>
      </w:r>
    </w:p>
  </w:endnote>
  <w:endnote w:type="continuationSeparator" w:id="0">
    <w:p w:rsidR="004B7838" w:rsidRDefault="004B7838" w:rsidP="00A4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38" w:rsidRDefault="004B7838" w:rsidP="00A462F8">
      <w:r>
        <w:separator/>
      </w:r>
    </w:p>
  </w:footnote>
  <w:footnote w:type="continuationSeparator" w:id="0">
    <w:p w:rsidR="004B7838" w:rsidRDefault="004B7838" w:rsidP="00A4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CEE"/>
    <w:multiLevelType w:val="hybridMultilevel"/>
    <w:tmpl w:val="9D8C7A30"/>
    <w:lvl w:ilvl="0" w:tplc="61B259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75F"/>
    <w:multiLevelType w:val="hybridMultilevel"/>
    <w:tmpl w:val="69A68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A3ECB"/>
    <w:multiLevelType w:val="hybridMultilevel"/>
    <w:tmpl w:val="099CE942"/>
    <w:lvl w:ilvl="0" w:tplc="BF663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A39"/>
    <w:multiLevelType w:val="hybridMultilevel"/>
    <w:tmpl w:val="28FA85C0"/>
    <w:lvl w:ilvl="0" w:tplc="3A1A4F1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2448"/>
    <w:multiLevelType w:val="hybridMultilevel"/>
    <w:tmpl w:val="1CBEF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6098"/>
    <w:multiLevelType w:val="hybridMultilevel"/>
    <w:tmpl w:val="1CBEF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08CC"/>
    <w:multiLevelType w:val="hybridMultilevel"/>
    <w:tmpl w:val="F90E3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514EF6"/>
    <w:multiLevelType w:val="hybridMultilevel"/>
    <w:tmpl w:val="DB4C797E"/>
    <w:lvl w:ilvl="0" w:tplc="90D23E9C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430BF2"/>
    <w:multiLevelType w:val="hybridMultilevel"/>
    <w:tmpl w:val="365CC8F8"/>
    <w:lvl w:ilvl="0" w:tplc="53A4456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39"/>
    <w:rsid w:val="000022AA"/>
    <w:rsid w:val="00005587"/>
    <w:rsid w:val="00035E98"/>
    <w:rsid w:val="00055166"/>
    <w:rsid w:val="000973A3"/>
    <w:rsid w:val="000A0F0C"/>
    <w:rsid w:val="000A5FB4"/>
    <w:rsid w:val="000A65CD"/>
    <w:rsid w:val="000C0FC0"/>
    <w:rsid w:val="000D5498"/>
    <w:rsid w:val="000F2603"/>
    <w:rsid w:val="00116F52"/>
    <w:rsid w:val="0013385E"/>
    <w:rsid w:val="0013755E"/>
    <w:rsid w:val="00155813"/>
    <w:rsid w:val="00172A18"/>
    <w:rsid w:val="00196BD2"/>
    <w:rsid w:val="00197435"/>
    <w:rsid w:val="001A1443"/>
    <w:rsid w:val="001A7A3C"/>
    <w:rsid w:val="001B13FB"/>
    <w:rsid w:val="001B276A"/>
    <w:rsid w:val="001E2930"/>
    <w:rsid w:val="001F01FB"/>
    <w:rsid w:val="00217AEC"/>
    <w:rsid w:val="00230D3D"/>
    <w:rsid w:val="002436F4"/>
    <w:rsid w:val="002437D9"/>
    <w:rsid w:val="002838A7"/>
    <w:rsid w:val="002923DB"/>
    <w:rsid w:val="002966DB"/>
    <w:rsid w:val="002968EC"/>
    <w:rsid w:val="002C5C53"/>
    <w:rsid w:val="002D1520"/>
    <w:rsid w:val="002D326C"/>
    <w:rsid w:val="002D53A2"/>
    <w:rsid w:val="0030519D"/>
    <w:rsid w:val="003112CF"/>
    <w:rsid w:val="0031483F"/>
    <w:rsid w:val="003476AF"/>
    <w:rsid w:val="00370DC6"/>
    <w:rsid w:val="00371B52"/>
    <w:rsid w:val="00380EF1"/>
    <w:rsid w:val="00387E55"/>
    <w:rsid w:val="003D1203"/>
    <w:rsid w:val="003E1249"/>
    <w:rsid w:val="00420DB1"/>
    <w:rsid w:val="00424EEC"/>
    <w:rsid w:val="00454508"/>
    <w:rsid w:val="0045458F"/>
    <w:rsid w:val="00493CE5"/>
    <w:rsid w:val="004A1D84"/>
    <w:rsid w:val="004B24A7"/>
    <w:rsid w:val="004B4D11"/>
    <w:rsid w:val="004B7838"/>
    <w:rsid w:val="004C1C5F"/>
    <w:rsid w:val="004F4916"/>
    <w:rsid w:val="005112D7"/>
    <w:rsid w:val="0051523C"/>
    <w:rsid w:val="005468F0"/>
    <w:rsid w:val="00553203"/>
    <w:rsid w:val="00562135"/>
    <w:rsid w:val="00570F1C"/>
    <w:rsid w:val="00575DAC"/>
    <w:rsid w:val="00582548"/>
    <w:rsid w:val="005D6F6B"/>
    <w:rsid w:val="00607AB2"/>
    <w:rsid w:val="00613EB0"/>
    <w:rsid w:val="0063028A"/>
    <w:rsid w:val="00667916"/>
    <w:rsid w:val="006937C0"/>
    <w:rsid w:val="006B77C5"/>
    <w:rsid w:val="006E23B9"/>
    <w:rsid w:val="006F37C6"/>
    <w:rsid w:val="00713EAD"/>
    <w:rsid w:val="007174EA"/>
    <w:rsid w:val="0074457E"/>
    <w:rsid w:val="00786FA9"/>
    <w:rsid w:val="007B0A02"/>
    <w:rsid w:val="007D001B"/>
    <w:rsid w:val="007E7FFB"/>
    <w:rsid w:val="007F268B"/>
    <w:rsid w:val="007F72F0"/>
    <w:rsid w:val="00807DA7"/>
    <w:rsid w:val="008132A7"/>
    <w:rsid w:val="00820490"/>
    <w:rsid w:val="00822E36"/>
    <w:rsid w:val="0084481D"/>
    <w:rsid w:val="008534A0"/>
    <w:rsid w:val="00864D0B"/>
    <w:rsid w:val="008730AD"/>
    <w:rsid w:val="00890A5D"/>
    <w:rsid w:val="008A3F8A"/>
    <w:rsid w:val="008B211E"/>
    <w:rsid w:val="008B7BAE"/>
    <w:rsid w:val="008E3D67"/>
    <w:rsid w:val="00904B4B"/>
    <w:rsid w:val="009168D8"/>
    <w:rsid w:val="009334ED"/>
    <w:rsid w:val="00942A39"/>
    <w:rsid w:val="00963ED5"/>
    <w:rsid w:val="00964920"/>
    <w:rsid w:val="00966BC8"/>
    <w:rsid w:val="0096757D"/>
    <w:rsid w:val="00972DC8"/>
    <w:rsid w:val="009D3894"/>
    <w:rsid w:val="009E7477"/>
    <w:rsid w:val="009F06BC"/>
    <w:rsid w:val="009F14D5"/>
    <w:rsid w:val="00A0038B"/>
    <w:rsid w:val="00A04AF7"/>
    <w:rsid w:val="00A13906"/>
    <w:rsid w:val="00A17A12"/>
    <w:rsid w:val="00A31D32"/>
    <w:rsid w:val="00A37315"/>
    <w:rsid w:val="00A4037B"/>
    <w:rsid w:val="00A45D88"/>
    <w:rsid w:val="00A462F8"/>
    <w:rsid w:val="00A53CA7"/>
    <w:rsid w:val="00A64CD1"/>
    <w:rsid w:val="00A679FD"/>
    <w:rsid w:val="00A77FA3"/>
    <w:rsid w:val="00A84D0C"/>
    <w:rsid w:val="00A90A52"/>
    <w:rsid w:val="00A928C6"/>
    <w:rsid w:val="00AC69DC"/>
    <w:rsid w:val="00AC6BD1"/>
    <w:rsid w:val="00AD50FC"/>
    <w:rsid w:val="00AD7D7E"/>
    <w:rsid w:val="00AE7124"/>
    <w:rsid w:val="00B15990"/>
    <w:rsid w:val="00B64555"/>
    <w:rsid w:val="00B83B5A"/>
    <w:rsid w:val="00B91C97"/>
    <w:rsid w:val="00BA1F8E"/>
    <w:rsid w:val="00BA716C"/>
    <w:rsid w:val="00BC0E74"/>
    <w:rsid w:val="00BE6998"/>
    <w:rsid w:val="00BF3C4E"/>
    <w:rsid w:val="00C00BC3"/>
    <w:rsid w:val="00C0400F"/>
    <w:rsid w:val="00C043E8"/>
    <w:rsid w:val="00C17047"/>
    <w:rsid w:val="00C25A8B"/>
    <w:rsid w:val="00C355CE"/>
    <w:rsid w:val="00C421EA"/>
    <w:rsid w:val="00C4456A"/>
    <w:rsid w:val="00C724BC"/>
    <w:rsid w:val="00C92070"/>
    <w:rsid w:val="00CA256E"/>
    <w:rsid w:val="00CC3512"/>
    <w:rsid w:val="00CD035D"/>
    <w:rsid w:val="00CD6EB7"/>
    <w:rsid w:val="00CE4480"/>
    <w:rsid w:val="00CE4663"/>
    <w:rsid w:val="00CF70DE"/>
    <w:rsid w:val="00D1319A"/>
    <w:rsid w:val="00D14B11"/>
    <w:rsid w:val="00D31230"/>
    <w:rsid w:val="00D36E68"/>
    <w:rsid w:val="00D421F3"/>
    <w:rsid w:val="00D518FA"/>
    <w:rsid w:val="00D70DE2"/>
    <w:rsid w:val="00D8396C"/>
    <w:rsid w:val="00D876A3"/>
    <w:rsid w:val="00DA563D"/>
    <w:rsid w:val="00DC201F"/>
    <w:rsid w:val="00DD1785"/>
    <w:rsid w:val="00DD1853"/>
    <w:rsid w:val="00E003AE"/>
    <w:rsid w:val="00E01D09"/>
    <w:rsid w:val="00E16EBD"/>
    <w:rsid w:val="00E319D9"/>
    <w:rsid w:val="00E33958"/>
    <w:rsid w:val="00E34E3F"/>
    <w:rsid w:val="00E556A5"/>
    <w:rsid w:val="00E7538D"/>
    <w:rsid w:val="00E76CD7"/>
    <w:rsid w:val="00E860D2"/>
    <w:rsid w:val="00E87B12"/>
    <w:rsid w:val="00E917F4"/>
    <w:rsid w:val="00EB1FFA"/>
    <w:rsid w:val="00EC1828"/>
    <w:rsid w:val="00ED7D4B"/>
    <w:rsid w:val="00F00810"/>
    <w:rsid w:val="00F1660F"/>
    <w:rsid w:val="00F40876"/>
    <w:rsid w:val="00F56905"/>
    <w:rsid w:val="00F7715D"/>
    <w:rsid w:val="00F85115"/>
    <w:rsid w:val="00F91933"/>
    <w:rsid w:val="00F92343"/>
    <w:rsid w:val="00FA2C1C"/>
    <w:rsid w:val="00FA6056"/>
    <w:rsid w:val="00FD2794"/>
    <w:rsid w:val="00FD360A"/>
    <w:rsid w:val="00FD764D"/>
    <w:rsid w:val="00FF4B4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5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0F0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0A0F0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1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E98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E9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462F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2F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462F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2F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tenutotabella">
    <w:name w:val="Contenuto tabella"/>
    <w:basedOn w:val="Normale"/>
    <w:rsid w:val="00A462F8"/>
    <w:pPr>
      <w:suppressLineNumbers/>
    </w:pPr>
    <w:rPr>
      <w:rFonts w:ascii="Liberation Serif" w:hAnsi="Liberation Serif"/>
      <w:lang w:eastAsia="zh-CN"/>
    </w:rPr>
  </w:style>
  <w:style w:type="paragraph" w:styleId="Corpotesto">
    <w:name w:val="Body Text"/>
    <w:basedOn w:val="Normale"/>
    <w:link w:val="CorpotestoCarattere"/>
    <w:rsid w:val="00C043E8"/>
    <w:pPr>
      <w:spacing w:after="140" w:line="288" w:lineRule="auto"/>
    </w:pPr>
    <w:rPr>
      <w:rFonts w:ascii="Liberation Serif" w:hAnsi="Liberation Serif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043E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E0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1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4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87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6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1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8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4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735C-B045-4DA2-8C31-DE1AC1E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CO</dc:creator>
  <cp:lastModifiedBy>Pietro.mazzoccoli</cp:lastModifiedBy>
  <cp:revision>3</cp:revision>
  <cp:lastPrinted>2019-02-11T07:44:00Z</cp:lastPrinted>
  <dcterms:created xsi:type="dcterms:W3CDTF">2024-08-02T07:54:00Z</dcterms:created>
  <dcterms:modified xsi:type="dcterms:W3CDTF">2024-12-18T12:33:00Z</dcterms:modified>
</cp:coreProperties>
</file>